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179B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179B7">
                    <w:rPr>
                      <w:b/>
                      <w:bCs/>
                      <w:caps/>
                      <w:sz w:val="72"/>
                      <w:szCs w:val="72"/>
                    </w:rPr>
                    <w:t>računarstvo i informat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7A2CC4" w:rsidRDefault="009B5E88" w:rsidP="00E60BC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A331E" w:rsidRPr="000757E2" w:rsidRDefault="00AA331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60BCA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A331E" w:rsidRDefault="00AA33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0BCA" w:rsidRPr="00842F47" w:rsidRDefault="00E60BC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179B7" w:rsidRPr="007509C0" w:rsidRDefault="00A179B7" w:rsidP="00A179B7">
      <w:pPr>
        <w:pStyle w:val="Style"/>
        <w:spacing w:line="336" w:lineRule="exact"/>
        <w:ind w:left="3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Predmet izučavanja informatike </w:t>
      </w:r>
    </w:p>
    <w:p w:rsidR="00A179B7" w:rsidRPr="007509C0" w:rsidRDefault="00A179B7" w:rsidP="007509C0">
      <w:pPr>
        <w:pStyle w:val="Style"/>
        <w:spacing w:line="364" w:lineRule="exact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Računarski sistem - Hardver/Softver </w:t>
      </w:r>
    </w:p>
    <w:p w:rsidR="00A179B7" w:rsidRPr="007509C0" w:rsidRDefault="00A179B7" w:rsidP="007509C0">
      <w:pPr>
        <w:pStyle w:val="Style"/>
        <w:spacing w:line="364" w:lineRule="exact"/>
        <w:ind w:left="24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Memorija RAM/ROM </w:t>
      </w:r>
    </w:p>
    <w:p w:rsidR="00A179B7" w:rsidRPr="007509C0" w:rsidRDefault="00A179B7" w:rsidP="007509C0">
      <w:pPr>
        <w:pStyle w:val="Style"/>
        <w:spacing w:line="364" w:lineRule="exact"/>
        <w:ind w:left="24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Pojam i vrste operativnog sistema </w:t>
      </w:r>
    </w:p>
    <w:p w:rsidR="00A179B7" w:rsidRPr="007509C0" w:rsidRDefault="00A179B7" w:rsidP="007509C0">
      <w:pPr>
        <w:pStyle w:val="Style"/>
        <w:spacing w:line="364" w:lineRule="exact"/>
        <w:ind w:left="24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Način zadavanja komandi </w:t>
      </w:r>
    </w:p>
    <w:p w:rsidR="00A179B7" w:rsidRPr="007509C0" w:rsidRDefault="00A179B7" w:rsidP="007509C0">
      <w:pPr>
        <w:pStyle w:val="Style"/>
        <w:spacing w:line="364" w:lineRule="exact"/>
        <w:ind w:left="24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Elementi prozora i osnovni postupci sa prozorima </w:t>
      </w:r>
    </w:p>
    <w:p w:rsidR="00A179B7" w:rsidRPr="007509C0" w:rsidRDefault="00A179B7" w:rsidP="007509C0">
      <w:pPr>
        <w:pStyle w:val="Style"/>
        <w:spacing w:line="364" w:lineRule="exact"/>
        <w:ind w:left="24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Pokretanje programa </w:t>
      </w:r>
    </w:p>
    <w:p w:rsidR="00A179B7" w:rsidRPr="007509C0" w:rsidRDefault="00A179B7" w:rsidP="007509C0">
      <w:pPr>
        <w:pStyle w:val="Style"/>
        <w:spacing w:line="364" w:lineRule="exact"/>
        <w:ind w:left="24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Elementi menija i linija sa alakama </w:t>
      </w:r>
    </w:p>
    <w:p w:rsidR="00A179B7" w:rsidRPr="007509C0" w:rsidRDefault="00A179B7" w:rsidP="007509C0">
      <w:pPr>
        <w:pStyle w:val="Style"/>
        <w:spacing w:line="374" w:lineRule="exact"/>
        <w:ind w:right="1536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Rad sa folderima i datoteka - Windovs Explorer </w:t>
      </w:r>
    </w:p>
    <w:p w:rsidR="00A179B7" w:rsidRPr="007509C0" w:rsidRDefault="00A179B7" w:rsidP="00A179B7">
      <w:pPr>
        <w:pStyle w:val="Style"/>
        <w:spacing w:line="374" w:lineRule="exact"/>
        <w:ind w:left="19" w:right="1536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Instalacija i uklanjanje programa </w:t>
      </w:r>
    </w:p>
    <w:p w:rsidR="00A179B7" w:rsidRPr="007509C0" w:rsidRDefault="00A179B7" w:rsidP="00A179B7">
      <w:pPr>
        <w:pStyle w:val="Style"/>
        <w:spacing w:line="336" w:lineRule="exact"/>
        <w:ind w:left="3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Pokretanje Word-a, elementi radnog prozora u MS Word-u </w:t>
      </w:r>
    </w:p>
    <w:p w:rsidR="00A179B7" w:rsidRPr="007509C0" w:rsidRDefault="007509C0" w:rsidP="007509C0">
      <w:pPr>
        <w:pStyle w:val="Style"/>
        <w:spacing w:line="379" w:lineRule="exact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 </w:t>
      </w:r>
      <w:r w:rsidR="00A179B7" w:rsidRPr="007509C0">
        <w:rPr>
          <w:rFonts w:asciiTheme="minorHAnsi" w:hAnsiTheme="minorHAnsi"/>
          <w:lang w:val="hr-HR"/>
        </w:rPr>
        <w:t xml:space="preserve">Zadavanje komandi u MS Word-u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Podešavanje radnog okruženja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Snimanje dokumenata u datoteku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Rad sa komandom Copi/Cut - Past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Nabrajanje u tekstu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lastRenderedPageBreak/>
        <w:t xml:space="preserve">Zaglavlje o podnožje strane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Pravljenje tabela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Rad sa slikama </w:t>
      </w:r>
    </w:p>
    <w:p w:rsidR="00A179B7" w:rsidRPr="007509C0" w:rsidRDefault="00A179B7" w:rsidP="007509C0">
      <w:pPr>
        <w:pStyle w:val="Style"/>
        <w:spacing w:line="379" w:lineRule="exact"/>
        <w:ind w:left="43"/>
        <w:rPr>
          <w:rFonts w:asciiTheme="minorHAnsi" w:hAnsiTheme="minorHAnsi"/>
          <w:lang w:val="hr-HR"/>
        </w:rPr>
      </w:pPr>
      <w:r w:rsidRPr="007509C0">
        <w:rPr>
          <w:rFonts w:asciiTheme="minorHAnsi" w:hAnsiTheme="minorHAnsi"/>
          <w:lang w:val="hr-HR"/>
        </w:rPr>
        <w:t xml:space="preserve">Internet i Intranet </w:t>
      </w:r>
    </w:p>
    <w:p w:rsidR="002215D9" w:rsidRPr="00F418A6" w:rsidRDefault="002215D9" w:rsidP="00086D7F">
      <w:pPr>
        <w:spacing w:after="0"/>
        <w:rPr>
          <w:lang w:val="sr-Latn-CS"/>
        </w:rPr>
      </w:pPr>
    </w:p>
    <w:sectPr w:rsidR="002215D9" w:rsidRPr="00F418A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883"/>
    <w:rsid w:val="001E3D40"/>
    <w:rsid w:val="001F6CDE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509C0"/>
    <w:rsid w:val="00767EF9"/>
    <w:rsid w:val="007A2CC4"/>
    <w:rsid w:val="00842F47"/>
    <w:rsid w:val="008C68DF"/>
    <w:rsid w:val="00933E48"/>
    <w:rsid w:val="0095166F"/>
    <w:rsid w:val="00982EDB"/>
    <w:rsid w:val="0098758B"/>
    <w:rsid w:val="009B5E88"/>
    <w:rsid w:val="00A179B7"/>
    <w:rsid w:val="00A73604"/>
    <w:rsid w:val="00AA331E"/>
    <w:rsid w:val="00AD4456"/>
    <w:rsid w:val="00AD5A1B"/>
    <w:rsid w:val="00B80586"/>
    <w:rsid w:val="00BE2737"/>
    <w:rsid w:val="00C13196"/>
    <w:rsid w:val="00C30A1F"/>
    <w:rsid w:val="00C45BA4"/>
    <w:rsid w:val="00CE12EE"/>
    <w:rsid w:val="00D00969"/>
    <w:rsid w:val="00DB5D8B"/>
    <w:rsid w:val="00DC5377"/>
    <w:rsid w:val="00DD642B"/>
    <w:rsid w:val="00DF05D5"/>
    <w:rsid w:val="00E2466F"/>
    <w:rsid w:val="00E521C1"/>
    <w:rsid w:val="00E60BCA"/>
    <w:rsid w:val="00E75304"/>
    <w:rsid w:val="00E7589A"/>
    <w:rsid w:val="00EB5F95"/>
    <w:rsid w:val="00ED12C9"/>
    <w:rsid w:val="00EF202D"/>
    <w:rsid w:val="00F33326"/>
    <w:rsid w:val="00F418A6"/>
    <w:rsid w:val="00F62980"/>
    <w:rsid w:val="00F81CCE"/>
    <w:rsid w:val="00FD4C3C"/>
    <w:rsid w:val="00FE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0FE2-6E4F-42B2-82E0-1AB46978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0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3:08:00Z</cp:lastPrinted>
  <dcterms:created xsi:type="dcterms:W3CDTF">2016-02-10T13:11:00Z</dcterms:created>
  <dcterms:modified xsi:type="dcterms:W3CDTF">2016-02-10T13:11:00Z</dcterms:modified>
</cp:coreProperties>
</file>